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518DB85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44E5727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3165140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0DBF01E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73B7CF5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6D99CB5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401BA6B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7FD8BFE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39461A6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dete Barbosa Menei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0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5170422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5AA5BBD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2324D8E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57A160D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650E0DC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0636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74026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